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77C371" w:rsidR="00E4321B" w:rsidRPr="00E4321B" w:rsidRDefault="00AE53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2B59F1" w:rsidR="00DF4FD8" w:rsidRPr="00DF4FD8" w:rsidRDefault="00AE53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ACF3C5" w:rsidR="00DF4FD8" w:rsidRPr="0075070E" w:rsidRDefault="00AE53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988596" w:rsidR="00DF4FD8" w:rsidRPr="00DF4FD8" w:rsidRDefault="00AE5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4E8338" w:rsidR="00DF4FD8" w:rsidRPr="00DF4FD8" w:rsidRDefault="00AE5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4BF73A" w:rsidR="00DF4FD8" w:rsidRPr="00DF4FD8" w:rsidRDefault="00AE5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6F8FC4" w:rsidR="00DF4FD8" w:rsidRPr="00DF4FD8" w:rsidRDefault="00AE5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A4FB8C" w:rsidR="00DF4FD8" w:rsidRPr="00DF4FD8" w:rsidRDefault="00AE5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157CF6" w:rsidR="00DF4FD8" w:rsidRPr="00DF4FD8" w:rsidRDefault="00AE5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35A1DA" w:rsidR="00DF4FD8" w:rsidRPr="00DF4FD8" w:rsidRDefault="00AE5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ADB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2C6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C41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8C4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F25D53" w:rsidR="00DF4FD8" w:rsidRPr="00AE535A" w:rsidRDefault="00AE5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5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06E38BC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62B826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BCDDB8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72ED054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0D1772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19C11E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74A037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DA1A7D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04C321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DC05D7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7562646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A908AA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A738CA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41EB4B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88EF7F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B4ED9D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7ACC5B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7DDA57F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559167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47DCA05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FC67D1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044314B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4E05B6B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79C2E7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BF395B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D1345DF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D4DC81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C282959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A37DB9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6AE59CF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B84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576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BB3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8DE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183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BA6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A22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BDA80F" w:rsidR="00B87141" w:rsidRPr="0075070E" w:rsidRDefault="00AE53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D3C2F8" w:rsidR="00B87141" w:rsidRPr="00DF4FD8" w:rsidRDefault="00AE5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6E834B" w:rsidR="00B87141" w:rsidRPr="00DF4FD8" w:rsidRDefault="00AE5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F47C82" w:rsidR="00B87141" w:rsidRPr="00DF4FD8" w:rsidRDefault="00AE5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FA76B8" w:rsidR="00B87141" w:rsidRPr="00DF4FD8" w:rsidRDefault="00AE5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BA2126" w:rsidR="00B87141" w:rsidRPr="00DF4FD8" w:rsidRDefault="00AE5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81FC62" w:rsidR="00B87141" w:rsidRPr="00DF4FD8" w:rsidRDefault="00AE5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06B637" w:rsidR="00B87141" w:rsidRPr="00DF4FD8" w:rsidRDefault="00AE5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35AB01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B62002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010545" w:rsidR="00DF0BAE" w:rsidRPr="00AE535A" w:rsidRDefault="00AE5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5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4EDEFE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F050C5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27192F8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5EC006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41220C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C0789BF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C798C8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CEE996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EB7C061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C3D598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2A2F36A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00DC8C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B4C830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B661C5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249407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6A18AC6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853F3C0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AD813B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C6A1CC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B93A53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B036D45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119DB27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47B6AA4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DD2D3C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5BF75D" w:rsidR="00DF0BAE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2D9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6C97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9F34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DBE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814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AD0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85E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C3D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CCE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40E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930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053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7C7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956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DE92AD" w:rsidR="00857029" w:rsidRPr="0075070E" w:rsidRDefault="00AE53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BAFAF2" w:rsidR="00857029" w:rsidRPr="00DF4FD8" w:rsidRDefault="00AE5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74B92C" w:rsidR="00857029" w:rsidRPr="00DF4FD8" w:rsidRDefault="00AE5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505B84" w:rsidR="00857029" w:rsidRPr="00DF4FD8" w:rsidRDefault="00AE5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75C8DD" w:rsidR="00857029" w:rsidRPr="00DF4FD8" w:rsidRDefault="00AE5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24E937" w:rsidR="00857029" w:rsidRPr="00DF4FD8" w:rsidRDefault="00AE5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BA7FC9" w:rsidR="00857029" w:rsidRPr="00DF4FD8" w:rsidRDefault="00AE5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66F086" w:rsidR="00857029" w:rsidRPr="00DF4FD8" w:rsidRDefault="00AE5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AB8678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91AA9B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DA7561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E9EF7D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F61D27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C997F4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B301847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5061F9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0DD0E9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67D3D8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5B55DBA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DF6BA0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D61BDB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F1C5D1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DF8841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307997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021A6B1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BF2B440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B2968B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E073C3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8264D1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8C68AF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077E28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037836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E5C0CD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643DE2B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922EA6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2DEEFF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953F33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2079C6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9ADD197" w:rsidR="00DF4FD8" w:rsidRPr="004020EB" w:rsidRDefault="00AE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C4E5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12C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E35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B6B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B9E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A40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2BF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69A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CFD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D64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20F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128D1C" w:rsidR="00C54E9D" w:rsidRDefault="00AE535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C2DB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3A757D" w:rsidR="00C54E9D" w:rsidRDefault="00AE535A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5B57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19D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3A62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76C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D0CF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5882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AB1F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A45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DD3D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31D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8167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586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7340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846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87C4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535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1 - Q1 Calendar</dc:title>
  <dc:subject>Quarter 1 Calendar with Mozambique Holidays</dc:subject>
  <dc:creator>General Blue Corporation</dc:creator>
  <keywords>Mozambique 2021 - Q1 Calendar, Printable, Easy to Customize, Holiday Calendar</keywords>
  <dc:description/>
  <dcterms:created xsi:type="dcterms:W3CDTF">2019-12-12T15:31:00.0000000Z</dcterms:created>
  <dcterms:modified xsi:type="dcterms:W3CDTF">2022-10-17T0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